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26册  中国撰述  禅宗语录别集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26册  中国撰述  禅宗语录别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2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26册  中国撰述  禅宗语录别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